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CEF1" w14:textId="77777777" w:rsidR="007F3309" w:rsidRDefault="007C099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AB39" wp14:editId="24F581F9">
                <wp:simplePos x="0" y="0"/>
                <wp:positionH relativeFrom="column">
                  <wp:posOffset>4076700</wp:posOffset>
                </wp:positionH>
                <wp:positionV relativeFrom="paragraph">
                  <wp:posOffset>5019675</wp:posOffset>
                </wp:positionV>
                <wp:extent cx="180975" cy="2190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711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" o:spid="_x0000_s1026" type="#_x0000_t13" style="position:absolute;margin-left:321pt;margin-top:395.25pt;width:14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8063E" wp14:editId="72648217">
                <wp:simplePos x="0" y="0"/>
                <wp:positionH relativeFrom="column">
                  <wp:posOffset>1895475</wp:posOffset>
                </wp:positionH>
                <wp:positionV relativeFrom="paragraph">
                  <wp:posOffset>5010150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D7E9" id="Sağ Ok 1" o:spid="_x0000_s1026" type="#_x0000_t13" style="position:absolute;margin-left:149.25pt;margin-top:394.5pt;width:14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F9914" wp14:editId="61005D52">
                <wp:simplePos x="0" y="0"/>
                <wp:positionH relativeFrom="column">
                  <wp:posOffset>2076450</wp:posOffset>
                </wp:positionH>
                <wp:positionV relativeFrom="paragraph">
                  <wp:posOffset>4524375</wp:posOffset>
                </wp:positionV>
                <wp:extent cx="2009775" cy="1219200"/>
                <wp:effectExtent l="0" t="0" r="28575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76A25" w14:textId="77777777" w:rsidR="00041728" w:rsidRPr="00072F70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0473D">
                              <w:t>işlemleri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takip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proofErr w:type="gramStart"/>
                            <w:r w:rsidR="00C0473D">
                              <w:t>edilir</w:t>
                            </w:r>
                            <w:proofErr w:type="spellEnd"/>
                            <w:r w:rsidR="00C0473D">
                              <w:t xml:space="preserve">  </w:t>
                            </w:r>
                            <w:r w:rsidRPr="00072F70">
                              <w:t>(</w:t>
                            </w:r>
                            <w:proofErr w:type="spellStart"/>
                            <w:proofErr w:type="gramEnd"/>
                            <w:r w:rsidRPr="00072F70">
                              <w:t>Randevuda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e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az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r w:rsidRPr="009C0FDC">
                              <w:rPr>
                                <w:b/>
                              </w:rPr>
                              <w:t>on</w:t>
                            </w:r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gü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önce</w:t>
                            </w:r>
                            <w:proofErr w:type="spellEnd"/>
                            <w:r w:rsidRPr="00072F70">
                              <w:t xml:space="preserve"> ICO </w:t>
                            </w:r>
                            <w:proofErr w:type="spellStart"/>
                            <w:r w:rsidRPr="00072F70">
                              <w:t>danışmanında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vize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destek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yazıs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l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melid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E9FD97D" w14:textId="77777777" w:rsidR="00041728" w:rsidRDefault="00041728" w:rsidP="00041728">
                            <w:pPr>
                              <w:jc w:val="both"/>
                            </w:pPr>
                          </w:p>
                          <w:p w14:paraId="55679EA0" w14:textId="77777777"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DF99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26" type="#_x0000_t176" style="position:absolute;margin-left:163.5pt;margin-top:356.25pt;width:158.25pt;height:9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1A76A25" w14:textId="77777777" w:rsidR="00041728" w:rsidRPr="00072F70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>2.</w:t>
                      </w:r>
                      <w:r>
                        <w:t xml:space="preserve"> </w:t>
                      </w:r>
                      <w:proofErr w:type="spellStart"/>
                      <w:r>
                        <w:t>Vi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0473D">
                        <w:t>işlemleri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r w:rsidR="00C0473D">
                        <w:t>takip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proofErr w:type="gramStart"/>
                      <w:r w:rsidR="00C0473D">
                        <w:t>edilir</w:t>
                      </w:r>
                      <w:proofErr w:type="spellEnd"/>
                      <w:r w:rsidR="00C0473D">
                        <w:t xml:space="preserve">  </w:t>
                      </w:r>
                      <w:r w:rsidRPr="00072F70">
                        <w:t>(</w:t>
                      </w:r>
                      <w:proofErr w:type="spellStart"/>
                      <w:proofErr w:type="gramEnd"/>
                      <w:r w:rsidRPr="00072F70">
                        <w:t>Randevuda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e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az</w:t>
                      </w:r>
                      <w:proofErr w:type="spellEnd"/>
                      <w:r w:rsidRPr="00072F70">
                        <w:t xml:space="preserve"> </w:t>
                      </w:r>
                      <w:r w:rsidRPr="009C0FDC">
                        <w:rPr>
                          <w:b/>
                        </w:rPr>
                        <w:t>on</w:t>
                      </w:r>
                      <w:r w:rsidRPr="00072F70">
                        <w:t xml:space="preserve"> </w:t>
                      </w:r>
                      <w:proofErr w:type="spellStart"/>
                      <w:r w:rsidRPr="00072F70">
                        <w:t>gü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önce</w:t>
                      </w:r>
                      <w:proofErr w:type="spellEnd"/>
                      <w:r w:rsidRPr="00072F70">
                        <w:t xml:space="preserve"> ICO </w:t>
                      </w:r>
                      <w:proofErr w:type="spellStart"/>
                      <w:r w:rsidRPr="00072F70">
                        <w:t>danışmanında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vize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destek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yazıs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l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lmelidir</w:t>
                      </w:r>
                      <w:proofErr w:type="spellEnd"/>
                      <w:r>
                        <w:t xml:space="preserve">. </w:t>
                      </w:r>
                    </w:p>
                    <w:p w14:paraId="7E9FD97D" w14:textId="77777777" w:rsidR="00041728" w:rsidRDefault="00041728" w:rsidP="00041728">
                      <w:pPr>
                        <w:jc w:val="both"/>
                      </w:pPr>
                    </w:p>
                    <w:p w14:paraId="55679EA0" w14:textId="77777777"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8F073" wp14:editId="7FFD4790">
                <wp:simplePos x="0" y="0"/>
                <wp:positionH relativeFrom="page">
                  <wp:posOffset>76200</wp:posOffset>
                </wp:positionH>
                <wp:positionV relativeFrom="paragraph">
                  <wp:posOffset>4453255</wp:posOffset>
                </wp:positionV>
                <wp:extent cx="2314575" cy="1638300"/>
                <wp:effectExtent l="0" t="0" r="28575" b="19050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6383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1A70" w14:textId="77777777" w:rsidR="001F01D8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 w:rsidRPr="00C43D3A">
                              <w:t>ODTÜ’d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bölüme</w:t>
                            </w:r>
                            <w:proofErr w:type="spellEnd"/>
                            <w:proofErr w:type="gram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dönem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i</w:t>
                            </w:r>
                            <w:r w:rsidRPr="00C43D3A">
                              <w:t>zni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b</w:t>
                            </w:r>
                            <w:r w:rsidR="00A057B8">
                              <w:t>aşvurusu</w:t>
                            </w:r>
                            <w:proofErr w:type="spellEnd"/>
                            <w:r w:rsidR="00A057B8">
                              <w:t xml:space="preserve"> </w:t>
                            </w:r>
                            <w:proofErr w:type="spellStart"/>
                            <w:r w:rsidR="00A057B8">
                              <w:t>yaplılır</w:t>
                            </w:r>
                            <w:proofErr w:type="spellEnd"/>
                            <w:r w:rsidR="00A057B8">
                              <w:t>.</w:t>
                            </w:r>
                          </w:p>
                          <w:p w14:paraId="3CE0205E" w14:textId="77777777" w:rsidR="001F01D8" w:rsidRPr="002360C8" w:rsidRDefault="001F01D8" w:rsidP="00041728">
                            <w:pPr>
                              <w:jc w:val="both"/>
                              <w:rPr>
                                <w:i/>
                                <w:lang w:val="de-DE"/>
                              </w:rPr>
                            </w:pPr>
                            <w:r w:rsidRPr="002360C8">
                              <w:rPr>
                                <w:i/>
                                <w:lang w:val="de-DE"/>
                              </w:rPr>
                              <w:t>-</w:t>
                            </w:r>
                            <w:proofErr w:type="spellStart"/>
                            <w:r w:rsidR="00041728" w:rsidRPr="002360C8">
                              <w:rPr>
                                <w:i/>
                                <w:lang w:val="de-DE"/>
                              </w:rPr>
                              <w:t>Akademik</w:t>
                            </w:r>
                            <w:proofErr w:type="spellEnd"/>
                            <w:r w:rsidR="00041728" w:rsidRPr="002360C8">
                              <w:rPr>
                                <w:i/>
                                <w:lang w:val="de-DE"/>
                              </w:rPr>
                              <w:t xml:space="preserve"> Onay </w:t>
                            </w:r>
                            <w:proofErr w:type="spellStart"/>
                            <w:r w:rsidR="00041728" w:rsidRPr="002360C8">
                              <w:rPr>
                                <w:i/>
                                <w:lang w:val="de-DE"/>
                              </w:rPr>
                              <w:t>Formu</w:t>
                            </w:r>
                            <w:proofErr w:type="spellEnd"/>
                            <w:r w:rsidR="00041728" w:rsidRPr="002360C8">
                              <w:rPr>
                                <w:i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41728" w:rsidRPr="002360C8">
                              <w:rPr>
                                <w:i/>
                                <w:lang w:val="de-DE"/>
                              </w:rPr>
                              <w:t>Gidiş</w:t>
                            </w:r>
                            <w:proofErr w:type="spellEnd"/>
                            <w:r w:rsidR="00041728" w:rsidRPr="002360C8">
                              <w:rPr>
                                <w:i/>
                                <w:lang w:val="de-DE"/>
                              </w:rPr>
                              <w:t xml:space="preserve"> </w:t>
                            </w:r>
                            <w:r w:rsidR="00C0473D" w:rsidRPr="002360C8">
                              <w:rPr>
                                <w:i/>
                                <w:lang w:val="de-DE"/>
                              </w:rPr>
                              <w:t>(AOF)</w:t>
                            </w:r>
                          </w:p>
                          <w:p w14:paraId="7D469348" w14:textId="77777777" w:rsidR="00041728" w:rsidRPr="002360C8" w:rsidRDefault="001F01D8" w:rsidP="00041728">
                            <w:pPr>
                              <w:jc w:val="both"/>
                              <w:rPr>
                                <w:i/>
                                <w:lang w:val="de-DE"/>
                              </w:rPr>
                            </w:pPr>
                            <w:r w:rsidRPr="002360C8">
                              <w:rPr>
                                <w:i/>
                                <w:lang w:val="de-DE"/>
                              </w:rPr>
                              <w:t>-</w:t>
                            </w:r>
                            <w:proofErr w:type="spellStart"/>
                            <w:r w:rsidRPr="002360C8">
                              <w:rPr>
                                <w:i/>
                                <w:lang w:val="de-DE"/>
                              </w:rPr>
                              <w:t>Dönem</w:t>
                            </w:r>
                            <w:proofErr w:type="spellEnd"/>
                            <w:r w:rsidRPr="002360C8">
                              <w:rPr>
                                <w:i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360C8">
                              <w:rPr>
                                <w:i/>
                                <w:lang w:val="de-DE"/>
                              </w:rPr>
                              <w:t>İzin</w:t>
                            </w:r>
                            <w:proofErr w:type="spellEnd"/>
                            <w:r w:rsidRPr="002360C8">
                              <w:rPr>
                                <w:i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360C8">
                              <w:rPr>
                                <w:i/>
                                <w:lang w:val="de-DE"/>
                              </w:rPr>
                              <w:t>Dilekçesi</w:t>
                            </w:r>
                            <w:proofErr w:type="spellEnd"/>
                          </w:p>
                          <w:p w14:paraId="178D28E5" w14:textId="77777777" w:rsidR="00041728" w:rsidRPr="002360C8" w:rsidRDefault="00041728" w:rsidP="00041728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  <w:r w:rsidRPr="002360C8">
                              <w:rPr>
                                <w:lang w:val="de-DE"/>
                              </w:rPr>
                              <w:t xml:space="preserve">AOF </w:t>
                            </w:r>
                            <w:proofErr w:type="spellStart"/>
                            <w:r w:rsidRPr="002360C8">
                              <w:rPr>
                                <w:lang w:val="de-DE"/>
                              </w:rPr>
                              <w:t>bir</w:t>
                            </w:r>
                            <w:proofErr w:type="spellEnd"/>
                            <w:r w:rsidR="004F2E48" w:rsidRPr="002360C8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F2E48" w:rsidRPr="002360C8">
                              <w:rPr>
                                <w:lang w:val="de-DE"/>
                              </w:rPr>
                              <w:t>kopyası</w:t>
                            </w:r>
                            <w:proofErr w:type="spellEnd"/>
                            <w:r w:rsidR="004F2E48" w:rsidRPr="002360C8">
                              <w:rPr>
                                <w:lang w:val="de-DE"/>
                              </w:rPr>
                              <w:t xml:space="preserve"> ICO </w:t>
                            </w:r>
                            <w:proofErr w:type="spellStart"/>
                            <w:r w:rsidR="004F2E48" w:rsidRPr="002360C8">
                              <w:rPr>
                                <w:lang w:val="de-DE"/>
                              </w:rPr>
                              <w:t>danışmanına</w:t>
                            </w:r>
                            <w:proofErr w:type="spellEnd"/>
                            <w:r w:rsidR="004F2E48" w:rsidRPr="002360C8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F2E48" w:rsidRPr="002360C8">
                              <w:rPr>
                                <w:lang w:val="de-DE"/>
                              </w:rPr>
                              <w:t>teslim</w:t>
                            </w:r>
                            <w:proofErr w:type="spellEnd"/>
                            <w:r w:rsidRPr="002360C8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360C8">
                              <w:rPr>
                                <w:lang w:val="de-DE"/>
                              </w:rPr>
                              <w:t>edilmek</w:t>
                            </w:r>
                            <w:proofErr w:type="spellEnd"/>
                            <w:r w:rsidRPr="002360C8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360C8">
                              <w:rPr>
                                <w:lang w:val="de-DE"/>
                              </w:rPr>
                              <w:t>üzere</w:t>
                            </w:r>
                            <w:proofErr w:type="spellEnd"/>
                            <w:r w:rsidRPr="002360C8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360C8">
                              <w:rPr>
                                <w:lang w:val="de-DE"/>
                              </w:rPr>
                              <w:t>saklanır</w:t>
                            </w:r>
                            <w:proofErr w:type="spellEnd"/>
                            <w:r w:rsidRPr="002360C8">
                              <w:rPr>
                                <w:lang w:val="de-DE"/>
                              </w:rPr>
                              <w:t xml:space="preserve">. </w:t>
                            </w:r>
                          </w:p>
                          <w:p w14:paraId="1D6696DC" w14:textId="77777777" w:rsidR="00041728" w:rsidRPr="002360C8" w:rsidRDefault="00041728" w:rsidP="0004172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F073" id="Akış Çizelgesi: Öteki İşlem 10" o:spid="_x0000_s1027" type="#_x0000_t176" style="position:absolute;margin-left:6pt;margin-top:350.65pt;width:182.2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D811A70" w14:textId="77777777" w:rsidR="001F01D8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 xml:space="preserve">1. </w:t>
                      </w:r>
                      <w:proofErr w:type="spellStart"/>
                      <w:proofErr w:type="gramStart"/>
                      <w:r w:rsidRPr="00C43D3A">
                        <w:t>ODTÜ’de</w:t>
                      </w:r>
                      <w:proofErr w:type="spellEnd"/>
                      <w:r w:rsidRPr="00C43D3A">
                        <w:t xml:space="preserve"> </w:t>
                      </w:r>
                      <w:r w:rsidR="00C0473D">
                        <w:t xml:space="preserve"> </w:t>
                      </w:r>
                      <w:proofErr w:type="spellStart"/>
                      <w:r w:rsidR="00C0473D">
                        <w:t>bölüme</w:t>
                      </w:r>
                      <w:proofErr w:type="spellEnd"/>
                      <w:proofErr w:type="gramEnd"/>
                      <w:r w:rsidR="00C0473D">
                        <w:t xml:space="preserve"> </w:t>
                      </w:r>
                      <w:proofErr w:type="spellStart"/>
                      <w:r w:rsidR="00C0473D">
                        <w:t>dönem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r w:rsidR="00C0473D">
                        <w:t>i</w:t>
                      </w:r>
                      <w:r w:rsidRPr="00C43D3A">
                        <w:t>zni</w:t>
                      </w:r>
                      <w:proofErr w:type="spellEnd"/>
                      <w:r w:rsidRPr="00C43D3A">
                        <w:t xml:space="preserve"> </w:t>
                      </w:r>
                      <w:r w:rsidR="00C0473D">
                        <w:t xml:space="preserve"> </w:t>
                      </w:r>
                      <w:proofErr w:type="spellStart"/>
                      <w:r w:rsidR="00C0473D">
                        <w:t>b</w:t>
                      </w:r>
                      <w:r w:rsidR="00A057B8">
                        <w:t>aşvurusu</w:t>
                      </w:r>
                      <w:proofErr w:type="spellEnd"/>
                      <w:r w:rsidR="00A057B8">
                        <w:t xml:space="preserve"> </w:t>
                      </w:r>
                      <w:proofErr w:type="spellStart"/>
                      <w:r w:rsidR="00A057B8">
                        <w:t>yaplılır</w:t>
                      </w:r>
                      <w:proofErr w:type="spellEnd"/>
                      <w:r w:rsidR="00A057B8">
                        <w:t>.</w:t>
                      </w:r>
                    </w:p>
                    <w:p w14:paraId="3CE0205E" w14:textId="77777777" w:rsidR="001F01D8" w:rsidRPr="002360C8" w:rsidRDefault="001F01D8" w:rsidP="00041728">
                      <w:pPr>
                        <w:jc w:val="both"/>
                        <w:rPr>
                          <w:i/>
                          <w:lang w:val="de-DE"/>
                        </w:rPr>
                      </w:pPr>
                      <w:r w:rsidRPr="002360C8">
                        <w:rPr>
                          <w:i/>
                          <w:lang w:val="de-DE"/>
                        </w:rPr>
                        <w:t>-</w:t>
                      </w:r>
                      <w:proofErr w:type="spellStart"/>
                      <w:r w:rsidR="00041728" w:rsidRPr="002360C8">
                        <w:rPr>
                          <w:i/>
                          <w:lang w:val="de-DE"/>
                        </w:rPr>
                        <w:t>Akademik</w:t>
                      </w:r>
                      <w:proofErr w:type="spellEnd"/>
                      <w:r w:rsidR="00041728" w:rsidRPr="002360C8">
                        <w:rPr>
                          <w:i/>
                          <w:lang w:val="de-DE"/>
                        </w:rPr>
                        <w:t xml:space="preserve"> Onay </w:t>
                      </w:r>
                      <w:proofErr w:type="spellStart"/>
                      <w:r w:rsidR="00041728" w:rsidRPr="002360C8">
                        <w:rPr>
                          <w:i/>
                          <w:lang w:val="de-DE"/>
                        </w:rPr>
                        <w:t>Formu</w:t>
                      </w:r>
                      <w:proofErr w:type="spellEnd"/>
                      <w:r w:rsidR="00041728" w:rsidRPr="002360C8">
                        <w:rPr>
                          <w:i/>
                          <w:lang w:val="de-DE"/>
                        </w:rPr>
                        <w:t xml:space="preserve"> </w:t>
                      </w:r>
                      <w:proofErr w:type="spellStart"/>
                      <w:r w:rsidR="00041728" w:rsidRPr="002360C8">
                        <w:rPr>
                          <w:i/>
                          <w:lang w:val="de-DE"/>
                        </w:rPr>
                        <w:t>Gidiş</w:t>
                      </w:r>
                      <w:proofErr w:type="spellEnd"/>
                      <w:r w:rsidR="00041728" w:rsidRPr="002360C8">
                        <w:rPr>
                          <w:i/>
                          <w:lang w:val="de-DE"/>
                        </w:rPr>
                        <w:t xml:space="preserve"> </w:t>
                      </w:r>
                      <w:r w:rsidR="00C0473D" w:rsidRPr="002360C8">
                        <w:rPr>
                          <w:i/>
                          <w:lang w:val="de-DE"/>
                        </w:rPr>
                        <w:t>(AOF)</w:t>
                      </w:r>
                    </w:p>
                    <w:p w14:paraId="7D469348" w14:textId="77777777" w:rsidR="00041728" w:rsidRPr="002360C8" w:rsidRDefault="001F01D8" w:rsidP="00041728">
                      <w:pPr>
                        <w:jc w:val="both"/>
                        <w:rPr>
                          <w:i/>
                          <w:lang w:val="de-DE"/>
                        </w:rPr>
                      </w:pPr>
                      <w:r w:rsidRPr="002360C8">
                        <w:rPr>
                          <w:i/>
                          <w:lang w:val="de-DE"/>
                        </w:rPr>
                        <w:t>-</w:t>
                      </w:r>
                      <w:proofErr w:type="spellStart"/>
                      <w:r w:rsidRPr="002360C8">
                        <w:rPr>
                          <w:i/>
                          <w:lang w:val="de-DE"/>
                        </w:rPr>
                        <w:t>Dönem</w:t>
                      </w:r>
                      <w:proofErr w:type="spellEnd"/>
                      <w:r w:rsidRPr="002360C8">
                        <w:rPr>
                          <w:i/>
                          <w:lang w:val="de-DE"/>
                        </w:rPr>
                        <w:t xml:space="preserve"> </w:t>
                      </w:r>
                      <w:proofErr w:type="spellStart"/>
                      <w:r w:rsidRPr="002360C8">
                        <w:rPr>
                          <w:i/>
                          <w:lang w:val="de-DE"/>
                        </w:rPr>
                        <w:t>İzin</w:t>
                      </w:r>
                      <w:proofErr w:type="spellEnd"/>
                      <w:r w:rsidRPr="002360C8">
                        <w:rPr>
                          <w:i/>
                          <w:lang w:val="de-DE"/>
                        </w:rPr>
                        <w:t xml:space="preserve"> </w:t>
                      </w:r>
                      <w:proofErr w:type="spellStart"/>
                      <w:r w:rsidRPr="002360C8">
                        <w:rPr>
                          <w:i/>
                          <w:lang w:val="de-DE"/>
                        </w:rPr>
                        <w:t>Dilekçesi</w:t>
                      </w:r>
                      <w:proofErr w:type="spellEnd"/>
                    </w:p>
                    <w:p w14:paraId="178D28E5" w14:textId="77777777" w:rsidR="00041728" w:rsidRPr="002360C8" w:rsidRDefault="00041728" w:rsidP="00041728">
                      <w:pPr>
                        <w:jc w:val="both"/>
                        <w:rPr>
                          <w:lang w:val="de-DE"/>
                        </w:rPr>
                      </w:pPr>
                      <w:r w:rsidRPr="002360C8">
                        <w:rPr>
                          <w:lang w:val="de-DE"/>
                        </w:rPr>
                        <w:t xml:space="preserve">AOF </w:t>
                      </w:r>
                      <w:proofErr w:type="spellStart"/>
                      <w:r w:rsidRPr="002360C8">
                        <w:rPr>
                          <w:lang w:val="de-DE"/>
                        </w:rPr>
                        <w:t>bir</w:t>
                      </w:r>
                      <w:proofErr w:type="spellEnd"/>
                      <w:r w:rsidR="004F2E48" w:rsidRPr="002360C8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4F2E48" w:rsidRPr="002360C8">
                        <w:rPr>
                          <w:lang w:val="de-DE"/>
                        </w:rPr>
                        <w:t>kopyası</w:t>
                      </w:r>
                      <w:proofErr w:type="spellEnd"/>
                      <w:r w:rsidR="004F2E48" w:rsidRPr="002360C8">
                        <w:rPr>
                          <w:lang w:val="de-DE"/>
                        </w:rPr>
                        <w:t xml:space="preserve"> ICO </w:t>
                      </w:r>
                      <w:proofErr w:type="spellStart"/>
                      <w:r w:rsidR="004F2E48" w:rsidRPr="002360C8">
                        <w:rPr>
                          <w:lang w:val="de-DE"/>
                        </w:rPr>
                        <w:t>danışmanına</w:t>
                      </w:r>
                      <w:proofErr w:type="spellEnd"/>
                      <w:r w:rsidR="004F2E48" w:rsidRPr="002360C8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4F2E48" w:rsidRPr="002360C8">
                        <w:rPr>
                          <w:lang w:val="de-DE"/>
                        </w:rPr>
                        <w:t>teslim</w:t>
                      </w:r>
                      <w:proofErr w:type="spellEnd"/>
                      <w:r w:rsidRPr="002360C8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360C8">
                        <w:rPr>
                          <w:lang w:val="de-DE"/>
                        </w:rPr>
                        <w:t>edilmek</w:t>
                      </w:r>
                      <w:proofErr w:type="spellEnd"/>
                      <w:r w:rsidRPr="002360C8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360C8">
                        <w:rPr>
                          <w:lang w:val="de-DE"/>
                        </w:rPr>
                        <w:t>üzere</w:t>
                      </w:r>
                      <w:proofErr w:type="spellEnd"/>
                      <w:r w:rsidRPr="002360C8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360C8">
                        <w:rPr>
                          <w:lang w:val="de-DE"/>
                        </w:rPr>
                        <w:t>saklanır</w:t>
                      </w:r>
                      <w:proofErr w:type="spellEnd"/>
                      <w:r w:rsidRPr="002360C8">
                        <w:rPr>
                          <w:lang w:val="de-DE"/>
                        </w:rPr>
                        <w:t xml:space="preserve">. </w:t>
                      </w:r>
                    </w:p>
                    <w:p w14:paraId="1D6696DC" w14:textId="77777777" w:rsidR="00041728" w:rsidRPr="002360C8" w:rsidRDefault="00041728" w:rsidP="0004172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39F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F4CB5" wp14:editId="0A1E9D17">
                <wp:simplePos x="0" y="0"/>
                <wp:positionH relativeFrom="column">
                  <wp:posOffset>4248150</wp:posOffset>
                </wp:positionH>
                <wp:positionV relativeFrom="paragraph">
                  <wp:posOffset>4543424</wp:posOffset>
                </wp:positionV>
                <wp:extent cx="2000250" cy="1323975"/>
                <wp:effectExtent l="0" t="0" r="19050" b="28575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7F45" w14:textId="77777777" w:rsidR="00041728" w:rsidRDefault="00041728" w:rsidP="0004172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 w:rsidRPr="009A31AA">
                              <w:rPr>
                                <w:b/>
                                <w:lang w:val="es-ES_tradnl"/>
                              </w:rPr>
                              <w:t>3.</w:t>
                            </w:r>
                            <w:r w:rsidRPr="00041728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4F39FD">
                              <w:rPr>
                                <w:lang w:val="es-ES_tradnl"/>
                              </w:rPr>
                              <w:t>-</w:t>
                            </w:r>
                            <w:r w:rsidRPr="00041728">
                              <w:rPr>
                                <w:lang w:val="es-ES_tradnl"/>
                              </w:rPr>
                              <w:t>ODTÜ Va</w:t>
                            </w:r>
                            <w:r>
                              <w:rPr>
                                <w:lang w:val="es-ES_tradnl"/>
                              </w:rPr>
                              <w:t xml:space="preserve">kıfbank </w:t>
                            </w:r>
                            <w:r w:rsidR="00C0473D">
                              <w:rPr>
                                <w:lang w:val="es-ES_tradnl"/>
                              </w:rPr>
                              <w:t>şubesinden euro hesabı açtırılır</w:t>
                            </w:r>
                          </w:p>
                          <w:p w14:paraId="3C8F2E84" w14:textId="77777777" w:rsidR="00041728" w:rsidRDefault="004F39FD" w:rsidP="0004172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="00041728">
                              <w:rPr>
                                <w:lang w:val="es-ES_tradnl"/>
                              </w:rPr>
                              <w:t xml:space="preserve">Yurt dışında geçerli bir sağlık sigortası yaptırılır. </w:t>
                            </w:r>
                          </w:p>
                          <w:p w14:paraId="5BF85D7D" w14:textId="77777777" w:rsidR="00041728" w:rsidRPr="00041728" w:rsidRDefault="00041728" w:rsidP="0004172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4CB5" id="Akış Çizelgesi: Öteki İşlem 12" o:spid="_x0000_s1028" type="#_x0000_t176" style="position:absolute;margin-left:334.5pt;margin-top:357.75pt;width:157.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1307F45" w14:textId="77777777" w:rsidR="00041728" w:rsidRDefault="00041728" w:rsidP="00041728">
                      <w:pPr>
                        <w:jc w:val="both"/>
                        <w:rPr>
                          <w:lang w:val="es-ES_tradnl"/>
                        </w:rPr>
                      </w:pPr>
                      <w:r w:rsidRPr="009A31AA">
                        <w:rPr>
                          <w:b/>
                          <w:lang w:val="es-ES_tradnl"/>
                        </w:rPr>
                        <w:t>3.</w:t>
                      </w:r>
                      <w:r w:rsidRPr="00041728">
                        <w:rPr>
                          <w:lang w:val="es-ES_tradnl"/>
                        </w:rPr>
                        <w:t xml:space="preserve"> </w:t>
                      </w:r>
                      <w:r w:rsidR="004F39FD">
                        <w:rPr>
                          <w:lang w:val="es-ES_tradnl"/>
                        </w:rPr>
                        <w:t>-</w:t>
                      </w:r>
                      <w:r w:rsidRPr="00041728">
                        <w:rPr>
                          <w:lang w:val="es-ES_tradnl"/>
                        </w:rPr>
                        <w:t>ODTÜ Va</w:t>
                      </w:r>
                      <w:r>
                        <w:rPr>
                          <w:lang w:val="es-ES_tradnl"/>
                        </w:rPr>
                        <w:t xml:space="preserve">kıfbank </w:t>
                      </w:r>
                      <w:r w:rsidR="00C0473D">
                        <w:rPr>
                          <w:lang w:val="es-ES_tradnl"/>
                        </w:rPr>
                        <w:t>şubesinden euro hesabı açtırılır</w:t>
                      </w:r>
                    </w:p>
                    <w:p w14:paraId="3C8F2E84" w14:textId="77777777" w:rsidR="00041728" w:rsidRDefault="004F39FD" w:rsidP="00041728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  <w:r>
                        <w:rPr>
                          <w:lang w:val="es-ES_tradnl"/>
                        </w:rPr>
                        <w:tab/>
                      </w:r>
                      <w:r w:rsidR="00041728">
                        <w:rPr>
                          <w:lang w:val="es-ES_tradnl"/>
                        </w:rPr>
                        <w:t xml:space="preserve">Yurt dışında geçerli bir sağlık sigortası yaptırılır. </w:t>
                      </w:r>
                    </w:p>
                    <w:p w14:paraId="5BF85D7D" w14:textId="77777777" w:rsidR="00041728" w:rsidRPr="00041728" w:rsidRDefault="00041728" w:rsidP="00041728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D2CF5" wp14:editId="0432964A">
                <wp:simplePos x="0" y="0"/>
                <wp:positionH relativeFrom="column">
                  <wp:posOffset>2171700</wp:posOffset>
                </wp:positionH>
                <wp:positionV relativeFrom="paragraph">
                  <wp:posOffset>139001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962B" w14:textId="45BE117E" w:rsidR="00041728" w:rsidRDefault="00041728" w:rsidP="00041728">
                            <w:pPr>
                              <w:jc w:val="both"/>
                            </w:pPr>
                            <w:r>
                              <w:t xml:space="preserve">Learning Agreement </w:t>
                            </w:r>
                            <w:r w:rsidR="002360C8">
                              <w:t>(</w:t>
                            </w:r>
                            <w:r>
                              <w:t>Before</w:t>
                            </w:r>
                            <w:r w:rsidR="002360C8">
                              <w:t xml:space="preserve">) </w:t>
                            </w:r>
                            <w:proofErr w:type="spellStart"/>
                            <w:r w:rsidR="002360C8">
                              <w:t>hazırlanır</w:t>
                            </w:r>
                            <w:proofErr w:type="spellEnd"/>
                            <w:r w:rsidR="002360C8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9ABA33F" w14:textId="77777777" w:rsidR="00041728" w:rsidRPr="00C43D3A" w:rsidRDefault="00041728" w:rsidP="00041728">
                            <w:pPr>
                              <w:jc w:val="center"/>
                            </w:pPr>
                            <w:r>
                              <w:t>!!!!</w:t>
                            </w:r>
                            <w:proofErr w:type="spellStart"/>
                            <w:r>
                              <w:t>Dönüşte</w:t>
                            </w:r>
                            <w:proofErr w:type="spellEnd"/>
                            <w:r>
                              <w:t xml:space="preserve"> ODTÜ </w:t>
                            </w:r>
                            <w:proofErr w:type="spellStart"/>
                            <w:r w:rsidRPr="00DE410A">
                              <w:rPr>
                                <w:b/>
                                <w:u w:val="single"/>
                              </w:rPr>
                              <w:t>saydırılacak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E410A">
                              <w:rPr>
                                <w:b/>
                                <w:u w:val="single"/>
                              </w:rPr>
                              <w:t>30 ECT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arşıl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çil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8A2877E" w14:textId="77777777"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2CF5" id="Akış Çizelgesi: Öteki İşlem 6" o:spid="_x0000_s1029" type="#_x0000_t176" style="position:absolute;margin-left:171pt;margin-top:109.4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AB6962B" w14:textId="45BE117E" w:rsidR="00041728" w:rsidRDefault="00041728" w:rsidP="00041728">
                      <w:pPr>
                        <w:jc w:val="both"/>
                      </w:pPr>
                      <w:r>
                        <w:t xml:space="preserve">Learning Agreement </w:t>
                      </w:r>
                      <w:r w:rsidR="002360C8">
                        <w:t>(</w:t>
                      </w:r>
                      <w:r>
                        <w:t>Before</w:t>
                      </w:r>
                      <w:r w:rsidR="002360C8">
                        <w:t xml:space="preserve">) </w:t>
                      </w:r>
                      <w:proofErr w:type="spellStart"/>
                      <w:r w:rsidR="002360C8">
                        <w:t>hazırlanır</w:t>
                      </w:r>
                      <w:proofErr w:type="spellEnd"/>
                      <w:r w:rsidR="002360C8">
                        <w:t>.</w:t>
                      </w:r>
                      <w:r>
                        <w:t xml:space="preserve"> </w:t>
                      </w:r>
                    </w:p>
                    <w:p w14:paraId="69ABA33F" w14:textId="77777777" w:rsidR="00041728" w:rsidRPr="00C43D3A" w:rsidRDefault="00041728" w:rsidP="00041728">
                      <w:pPr>
                        <w:jc w:val="center"/>
                      </w:pPr>
                      <w:r>
                        <w:t>!!!!</w:t>
                      </w:r>
                      <w:proofErr w:type="spellStart"/>
                      <w:r>
                        <w:t>Dönüşte</w:t>
                      </w:r>
                      <w:proofErr w:type="spellEnd"/>
                      <w:r>
                        <w:t xml:space="preserve"> ODTÜ </w:t>
                      </w:r>
                      <w:proofErr w:type="spellStart"/>
                      <w:r w:rsidRPr="00DE410A">
                        <w:rPr>
                          <w:b/>
                          <w:u w:val="single"/>
                        </w:rPr>
                        <w:t>saydırılacak</w:t>
                      </w:r>
                      <w:proofErr w:type="spellEnd"/>
                      <w:r>
                        <w:t xml:space="preserve"> </w:t>
                      </w:r>
                      <w:r w:rsidRPr="00DE410A">
                        <w:rPr>
                          <w:b/>
                          <w:u w:val="single"/>
                        </w:rPr>
                        <w:t>30 ECTS</w:t>
                      </w:r>
                      <w:r>
                        <w:t xml:space="preserve"> </w:t>
                      </w:r>
                      <w:proofErr w:type="spellStart"/>
                      <w:r>
                        <w:t>karşıl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çilir</w:t>
                      </w:r>
                      <w:proofErr w:type="spellEnd"/>
                      <w:r>
                        <w:t xml:space="preserve">. </w:t>
                      </w:r>
                    </w:p>
                    <w:p w14:paraId="78A2877E" w14:textId="77777777"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3BD9" wp14:editId="0750B8B2">
                <wp:simplePos x="0" y="0"/>
                <wp:positionH relativeFrom="page">
                  <wp:posOffset>76200</wp:posOffset>
                </wp:positionH>
                <wp:positionV relativeFrom="paragraph">
                  <wp:posOffset>1405255</wp:posOffset>
                </wp:positionV>
                <wp:extent cx="2324100" cy="1647825"/>
                <wp:effectExtent l="0" t="0" r="19050" b="28575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47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9392" w14:textId="77777777" w:rsidR="00041728" w:rsidRDefault="00041728" w:rsidP="00041728">
                            <w:pPr>
                              <w:jc w:val="both"/>
                            </w:pPr>
                            <w:proofErr w:type="spellStart"/>
                            <w:r>
                              <w:t>Yerleştiril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üniversitenin</w:t>
                            </w:r>
                            <w:proofErr w:type="spellEnd"/>
                            <w:r w:rsidRPr="00C43D3A">
                              <w:t xml:space="preserve"> web </w:t>
                            </w:r>
                            <w:proofErr w:type="spellStart"/>
                            <w:r w:rsidRPr="00C43D3A">
                              <w:t>sayfasını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kontrol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ederek</w:t>
                            </w:r>
                            <w:proofErr w:type="spellEnd"/>
                            <w:r w:rsidRPr="00C43D3A">
                              <w:t>/</w:t>
                            </w:r>
                            <w:proofErr w:type="spellStart"/>
                            <w:r w:rsidRPr="00C43D3A">
                              <w:t>iletişim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geçerek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isten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evrakları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belirtil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başvuru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tarihind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önc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gönder</w:t>
                            </w:r>
                            <w:r>
                              <w:t>ilir</w:t>
                            </w:r>
                            <w:proofErr w:type="spellEnd"/>
                            <w:r w:rsidRPr="00C43D3A">
                              <w:t>!!!</w:t>
                            </w:r>
                          </w:p>
                          <w:p w14:paraId="48F813B7" w14:textId="77777777"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3BD9" id="Akış Çizelgesi: Öteki İşlem 5" o:spid="_x0000_s1030" type="#_x0000_t176" style="position:absolute;margin-left:6pt;margin-top:110.65pt;width:183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E269392" w14:textId="77777777" w:rsidR="00041728" w:rsidRDefault="00041728" w:rsidP="00041728">
                      <w:pPr>
                        <w:jc w:val="both"/>
                      </w:pPr>
                      <w:proofErr w:type="spellStart"/>
                      <w:r>
                        <w:t>Yerleştiril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üniversitenin</w:t>
                      </w:r>
                      <w:proofErr w:type="spellEnd"/>
                      <w:r w:rsidRPr="00C43D3A">
                        <w:t xml:space="preserve"> web </w:t>
                      </w:r>
                      <w:proofErr w:type="spellStart"/>
                      <w:r w:rsidRPr="00C43D3A">
                        <w:t>sayfasını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kontrol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ederek</w:t>
                      </w:r>
                      <w:proofErr w:type="spellEnd"/>
                      <w:r w:rsidRPr="00C43D3A">
                        <w:t>/</w:t>
                      </w:r>
                      <w:proofErr w:type="spellStart"/>
                      <w:r w:rsidRPr="00C43D3A">
                        <w:t>iletişime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geçerek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isten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evrakları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belirtil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başvuru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tarihind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önce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gönder</w:t>
                      </w:r>
                      <w:r>
                        <w:t>ilir</w:t>
                      </w:r>
                      <w:proofErr w:type="spellEnd"/>
                      <w:r w:rsidRPr="00C43D3A">
                        <w:t>!!!</w:t>
                      </w:r>
                    </w:p>
                    <w:p w14:paraId="48F813B7" w14:textId="77777777" w:rsidR="00041728" w:rsidRDefault="00041728" w:rsidP="0004172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A355E" wp14:editId="6E6E3388">
                <wp:simplePos x="0" y="0"/>
                <wp:positionH relativeFrom="column">
                  <wp:posOffset>193357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EDC2A" id="Sağ Ok 7" o:spid="_x0000_s1026" type="#_x0000_t13" style="position:absolute;margin-left:152.25pt;margin-top:160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" adj="10800" fillcolor="#5b9bd5 [3204]" strokecolor="#1f4d78 [1604]" strokeweight="1pt"/>
            </w:pict>
          </mc:Fallback>
        </mc:AlternateContent>
      </w:r>
      <w:r w:rsidR="002343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BE730" wp14:editId="07A0DCCE">
                <wp:simplePos x="0" y="0"/>
                <wp:positionH relativeFrom="column">
                  <wp:posOffset>4824730</wp:posOffset>
                </wp:positionH>
                <wp:positionV relativeFrom="paragraph">
                  <wp:posOffset>1423670</wp:posOffset>
                </wp:positionV>
                <wp:extent cx="2286000" cy="168592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85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1634" w14:textId="77777777" w:rsidR="00041728" w:rsidRDefault="00041728" w:rsidP="00041728">
                            <w:pPr>
                              <w:jc w:val="center"/>
                            </w:pPr>
                            <w:r>
                              <w:t>KABUL MEKTUBU GELDİ Mİ?</w:t>
                            </w:r>
                          </w:p>
                          <w:p w14:paraId="269976AC" w14:textId="77777777" w:rsidR="00041728" w:rsidRDefault="00DD3EB3" w:rsidP="00A5190E">
                            <w:pPr>
                              <w:jc w:val="both"/>
                            </w:pPr>
                            <w:r>
                              <w:t>(</w:t>
                            </w:r>
                            <w:r w:rsidRPr="00A5190E">
                              <w:rPr>
                                <w:i/>
                              </w:rPr>
                              <w:t>Kabul</w:t>
                            </w:r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Mektupları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başvuru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tarihinden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yaklaşık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bir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ay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sonra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gelir</w:t>
                            </w:r>
                            <w:proofErr w:type="spellEnd"/>
                            <w:r>
                              <w:t>)</w:t>
                            </w:r>
                            <w:r w:rsidR="000417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E730" id="Akış Çizelgesi: Öteki İşlem 8" o:spid="_x0000_s1031" type="#_x0000_t176" style="position:absolute;margin-left:379.9pt;margin-top:112.1pt;width:180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38D1634" w14:textId="77777777" w:rsidR="00041728" w:rsidRDefault="00041728" w:rsidP="00041728">
                      <w:pPr>
                        <w:jc w:val="center"/>
                      </w:pPr>
                      <w:r>
                        <w:t>KABUL MEKTUBU GELDİ Mİ?</w:t>
                      </w:r>
                    </w:p>
                    <w:p w14:paraId="269976AC" w14:textId="77777777" w:rsidR="00041728" w:rsidRDefault="00DD3EB3" w:rsidP="00A5190E">
                      <w:pPr>
                        <w:jc w:val="both"/>
                      </w:pPr>
                      <w:r>
                        <w:t>(</w:t>
                      </w:r>
                      <w:r w:rsidRPr="00A5190E">
                        <w:rPr>
                          <w:i/>
                        </w:rPr>
                        <w:t>Kabul</w:t>
                      </w:r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Mektupları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başvuru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tarihinden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yaklaşık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bir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ay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sonra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gelir</w:t>
                      </w:r>
                      <w:proofErr w:type="spellEnd"/>
                      <w:r>
                        <w:t>)</w:t>
                      </w:r>
                      <w:r w:rsidR="000417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652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37F70" wp14:editId="557CB2CB">
                <wp:simplePos x="0" y="0"/>
                <wp:positionH relativeFrom="margin">
                  <wp:posOffset>7477125</wp:posOffset>
                </wp:positionH>
                <wp:positionV relativeFrom="paragraph">
                  <wp:posOffset>2924175</wp:posOffset>
                </wp:positionV>
                <wp:extent cx="2533650" cy="1219200"/>
                <wp:effectExtent l="0" t="0" r="19050" b="19050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28FD" w14:textId="77777777" w:rsidR="00041728" w:rsidRDefault="00041728" w:rsidP="001E6529">
                            <w:pPr>
                              <w:jc w:val="both"/>
                            </w:pPr>
                            <w:r>
                              <w:t xml:space="preserve">Kabul </w:t>
                            </w:r>
                            <w:proofErr w:type="spellStart"/>
                            <w:r>
                              <w:t>Mektu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ldik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şağıda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üre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k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37F70" id="Akış Çizelgesi: Öteki İşlem 15" o:spid="_x0000_s1032" type="#_x0000_t176" style="position:absolute;margin-left:588.75pt;margin-top:230.25pt;width:199.5pt;height:9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86328FD" w14:textId="77777777" w:rsidR="00041728" w:rsidRDefault="00041728" w:rsidP="001E6529">
                      <w:pPr>
                        <w:jc w:val="both"/>
                      </w:pPr>
                      <w:r>
                        <w:t xml:space="preserve">Kabul </w:t>
                      </w:r>
                      <w:proofErr w:type="spellStart"/>
                      <w:r>
                        <w:t>Mektu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ldik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şağıda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üre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k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lir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52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3FE0C" wp14:editId="6495E634">
                <wp:simplePos x="0" y="0"/>
                <wp:positionH relativeFrom="margin">
                  <wp:posOffset>7467599</wp:posOffset>
                </wp:positionH>
                <wp:positionV relativeFrom="paragraph">
                  <wp:posOffset>647700</wp:posOffset>
                </wp:positionV>
                <wp:extent cx="2409825" cy="1219200"/>
                <wp:effectExtent l="0" t="0" r="28575" b="1905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CB965" w14:textId="77777777" w:rsidR="00041728" w:rsidRDefault="001E6529" w:rsidP="001E6529">
                            <w:pPr>
                              <w:jc w:val="both"/>
                            </w:pPr>
                            <w:proofErr w:type="spellStart"/>
                            <w:r>
                              <w:t>Kar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ula</w:t>
                            </w:r>
                            <w:proofErr w:type="spellEnd"/>
                            <w:r>
                              <w:t xml:space="preserve"> e</w:t>
                            </w:r>
                            <w:r w:rsidR="00041728">
                              <w:t xml:space="preserve">-mail </w:t>
                            </w:r>
                            <w:proofErr w:type="spellStart"/>
                            <w:r w:rsidR="00041728">
                              <w:t>at</w:t>
                            </w:r>
                            <w:r>
                              <w:t>ı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r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mad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</w:t>
                            </w:r>
                            <w:r w:rsidR="00041728">
                              <w:t>ontrol</w:t>
                            </w:r>
                            <w:proofErr w:type="spellEnd"/>
                            <w:r w:rsidR="00041728">
                              <w:t xml:space="preserve"> </w:t>
                            </w:r>
                            <w:proofErr w:type="spellStart"/>
                            <w:r w:rsidR="00041728">
                              <w:t>edilir</w:t>
                            </w:r>
                            <w:proofErr w:type="spellEnd"/>
                            <w:r w:rsidR="00041728">
                              <w:t xml:space="preserve">. </w:t>
                            </w:r>
                          </w:p>
                          <w:p w14:paraId="38514337" w14:textId="77777777" w:rsidR="00041728" w:rsidRPr="00041728" w:rsidRDefault="001E6529" w:rsidP="001E652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Gerekl</w:t>
                            </w:r>
                            <w:r w:rsidR="00730220">
                              <w:rPr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041728" w:rsidRPr="00041728">
                              <w:rPr>
                                <w:lang w:val="es-ES_tradnl"/>
                              </w:rPr>
                              <w:t xml:space="preserve">durumlarda ICO danışmanından yardım isteneb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3FE0C" id="Akış Çizelgesi: Öteki İşlem 9" o:spid="_x0000_s1033" type="#_x0000_t176" style="position:absolute;margin-left:588pt;margin-top:51pt;width:189.75pt;height:9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7ACB965" w14:textId="77777777" w:rsidR="00041728" w:rsidRDefault="001E6529" w:rsidP="001E6529">
                      <w:pPr>
                        <w:jc w:val="both"/>
                      </w:pPr>
                      <w:proofErr w:type="spellStart"/>
                      <w:r>
                        <w:t>Kar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ula</w:t>
                      </w:r>
                      <w:proofErr w:type="spellEnd"/>
                      <w:r>
                        <w:t xml:space="preserve"> e</w:t>
                      </w:r>
                      <w:r w:rsidR="00041728">
                        <w:t xml:space="preserve">-mail </w:t>
                      </w:r>
                      <w:proofErr w:type="spellStart"/>
                      <w:r w:rsidR="00041728">
                        <w:t>at</w:t>
                      </w:r>
                      <w:r>
                        <w:t>ı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r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mad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</w:t>
                      </w:r>
                      <w:r w:rsidR="00041728">
                        <w:t>ontrol</w:t>
                      </w:r>
                      <w:proofErr w:type="spellEnd"/>
                      <w:r w:rsidR="00041728">
                        <w:t xml:space="preserve"> </w:t>
                      </w:r>
                      <w:proofErr w:type="spellStart"/>
                      <w:r w:rsidR="00041728">
                        <w:t>edilir</w:t>
                      </w:r>
                      <w:proofErr w:type="spellEnd"/>
                      <w:r w:rsidR="00041728">
                        <w:t xml:space="preserve">. </w:t>
                      </w:r>
                    </w:p>
                    <w:p w14:paraId="38514337" w14:textId="77777777" w:rsidR="00041728" w:rsidRPr="00041728" w:rsidRDefault="001E6529" w:rsidP="001E652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Gerekl</w:t>
                      </w:r>
                      <w:r w:rsidR="00730220">
                        <w:rPr>
                          <w:lang w:val="es-ES_tradnl"/>
                        </w:rPr>
                        <w:t>i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  <w:r w:rsidR="00041728" w:rsidRPr="00041728">
                        <w:rPr>
                          <w:lang w:val="es-ES_tradnl"/>
                        </w:rPr>
                        <w:t xml:space="preserve">durumlarda ICO danışmanından yardım istenebili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AD3C8B" wp14:editId="41F890AA">
                <wp:simplePos x="0" y="0"/>
                <wp:positionH relativeFrom="column">
                  <wp:posOffset>6396990</wp:posOffset>
                </wp:positionH>
                <wp:positionV relativeFrom="paragraph">
                  <wp:posOffset>923925</wp:posOffset>
                </wp:positionV>
                <wp:extent cx="647700" cy="23812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8A56B9" w14:textId="77777777" w:rsidR="001F01D8" w:rsidRPr="001F01D8" w:rsidRDefault="001F01D8" w:rsidP="001F01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1D8"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3C8B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34" type="#_x0000_t202" style="position:absolute;margin-left:503.7pt;margin-top:72.75pt;width:51pt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" fillcolor="window" stroked="f" strokeweight=".5pt">
                <v:textbox>
                  <w:txbxContent>
                    <w:p w14:paraId="448A56B9" w14:textId="77777777" w:rsidR="001F01D8" w:rsidRPr="001F01D8" w:rsidRDefault="001F01D8" w:rsidP="001F01D8">
                      <w:pPr>
                        <w:jc w:val="center"/>
                        <w:rPr>
                          <w:b/>
                        </w:rPr>
                      </w:pPr>
                      <w:r w:rsidRPr="001F01D8">
                        <w:rPr>
                          <w:b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D2A05F" wp14:editId="665F5BD0">
                <wp:simplePos x="0" y="0"/>
                <wp:positionH relativeFrom="column">
                  <wp:posOffset>6629400</wp:posOffset>
                </wp:positionH>
                <wp:positionV relativeFrom="paragraph">
                  <wp:posOffset>3543300</wp:posOffset>
                </wp:positionV>
                <wp:extent cx="647700" cy="2381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E5204" w14:textId="77777777" w:rsidR="001F01D8" w:rsidRPr="001F01D8" w:rsidRDefault="001F01D8" w:rsidP="001F01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1D8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A05F" id="Metin Kutusu 24" o:spid="_x0000_s1035" type="#_x0000_t202" style="position:absolute;margin-left:522pt;margin-top:279pt;width:51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" fillcolor="white [3201]" stroked="f" strokeweight=".5pt">
                <v:textbox>
                  <w:txbxContent>
                    <w:p w14:paraId="1A1E5204" w14:textId="77777777" w:rsidR="001F01D8" w:rsidRPr="001F01D8" w:rsidRDefault="001F01D8" w:rsidP="001F01D8">
                      <w:pPr>
                        <w:jc w:val="center"/>
                        <w:rPr>
                          <w:b/>
                        </w:rPr>
                      </w:pPr>
                      <w:r w:rsidRPr="001F01D8">
                        <w:rPr>
                          <w:b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22BC7" wp14:editId="32665CBE">
                <wp:simplePos x="0" y="0"/>
                <wp:positionH relativeFrom="column">
                  <wp:posOffset>8039100</wp:posOffset>
                </wp:positionH>
                <wp:positionV relativeFrom="paragraph">
                  <wp:posOffset>5019675</wp:posOffset>
                </wp:positionV>
                <wp:extent cx="180975" cy="2190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909B" id="Sağ Ok 4" o:spid="_x0000_s1026" type="#_x0000_t13" style="position:absolute;margin-left:633pt;margin-top:395.25pt;width:14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DewIAADw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0AAC9" wp14:editId="60A4989D">
                <wp:simplePos x="0" y="0"/>
                <wp:positionH relativeFrom="page">
                  <wp:posOffset>8672830</wp:posOffset>
                </wp:positionH>
                <wp:positionV relativeFrom="paragraph">
                  <wp:posOffset>4462145</wp:posOffset>
                </wp:positionV>
                <wp:extent cx="1828800" cy="141922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19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C5E2" w14:textId="2B2F0271" w:rsidR="002E402D" w:rsidRPr="002360C8" w:rsidRDefault="009A31AA" w:rsidP="002E402D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A31AA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5.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2E402D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Tüm Evrakların ICO danışmanın</w:t>
                            </w:r>
                            <w:r w:rsidR="00DF715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 teslim e</w:t>
                            </w:r>
                            <w:r w:rsidR="002E402D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dildiğinden emin olunur. </w:t>
                            </w:r>
                            <w:r w:rsidR="002E402D" w:rsidRPr="002360C8">
                              <w:rPr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Kabul Mektubu, LA Before The Mobility, AOF-Gidiş, Dönem İzni, Vize, Sağlık Sİgortası </w:t>
                            </w:r>
                          </w:p>
                          <w:p w14:paraId="406A5F92" w14:textId="77777777" w:rsidR="002E402D" w:rsidRPr="002360C8" w:rsidRDefault="002E402D" w:rsidP="002E402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AC9" id="Akış Çizelgesi: Öteki İşlem 14" o:spid="_x0000_s1036" type="#_x0000_t176" style="position:absolute;margin-left:682.9pt;margin-top:351.35pt;width:2in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F2EC5E2" w14:textId="2B2F0271" w:rsidR="002E402D" w:rsidRPr="002360C8" w:rsidRDefault="009A31AA" w:rsidP="002E402D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9A31AA">
                        <w:rPr>
                          <w:b/>
                          <w:sz w:val="20"/>
                          <w:szCs w:val="20"/>
                          <w:lang w:val="es-ES_tradnl"/>
                        </w:rPr>
                        <w:t>5.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2E402D">
                        <w:rPr>
                          <w:sz w:val="20"/>
                          <w:szCs w:val="20"/>
                          <w:lang w:val="es-ES_tradnl"/>
                        </w:rPr>
                        <w:t>Tüm Evrakların ICO danışmanın</w:t>
                      </w:r>
                      <w:r w:rsidR="00DF715F">
                        <w:rPr>
                          <w:sz w:val="20"/>
                          <w:szCs w:val="20"/>
                          <w:lang w:val="es-ES_tradnl"/>
                        </w:rPr>
                        <w:t>a teslim e</w:t>
                      </w:r>
                      <w:r w:rsidR="002E402D">
                        <w:rPr>
                          <w:sz w:val="20"/>
                          <w:szCs w:val="20"/>
                          <w:lang w:val="es-ES_tradnl"/>
                        </w:rPr>
                        <w:t xml:space="preserve">dildiğinden emin olunur. </w:t>
                      </w:r>
                      <w:r w:rsidR="002E402D" w:rsidRPr="002360C8">
                        <w:rPr>
                          <w:b/>
                          <w:i/>
                          <w:sz w:val="20"/>
                          <w:szCs w:val="20"/>
                          <w:lang w:val="es-ES_tradnl"/>
                        </w:rPr>
                        <w:t xml:space="preserve">Kabul Mektubu, LA Before The Mobility, AOF-Gidiş, Dönem İzni, Vize, Sağlık Sİgortası </w:t>
                      </w:r>
                    </w:p>
                    <w:p w14:paraId="406A5F92" w14:textId="77777777" w:rsidR="002E402D" w:rsidRPr="002360C8" w:rsidRDefault="002E402D" w:rsidP="002E402D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FB6B3" wp14:editId="2F90A794">
                <wp:simplePos x="0" y="0"/>
                <wp:positionH relativeFrom="column">
                  <wp:posOffset>6248400</wp:posOffset>
                </wp:positionH>
                <wp:positionV relativeFrom="paragraph">
                  <wp:posOffset>4991100</wp:posOffset>
                </wp:positionV>
                <wp:extent cx="180975" cy="219075"/>
                <wp:effectExtent l="0" t="19050" r="47625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1901" id="Sağ Ok 3" o:spid="_x0000_s1026" type="#_x0000_t13" style="position:absolute;margin-left:492pt;margin-top:393pt;width:14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9953B" wp14:editId="625EE8AD">
                <wp:simplePos x="0" y="0"/>
                <wp:positionH relativeFrom="column">
                  <wp:posOffset>6415405</wp:posOffset>
                </wp:positionH>
                <wp:positionV relativeFrom="paragraph">
                  <wp:posOffset>4538980</wp:posOffset>
                </wp:positionV>
                <wp:extent cx="1571625" cy="1219200"/>
                <wp:effectExtent l="0" t="0" r="28575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489F3" w14:textId="77777777" w:rsidR="00041728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  <w:r w:rsidR="00A057B8">
                              <w:t>-</w:t>
                            </w:r>
                            <w:r>
                              <w:t xml:space="preserve">ICO </w:t>
                            </w:r>
                            <w:proofErr w:type="spellStart"/>
                            <w:r>
                              <w:t>danışma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özleşme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zlanı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9953B" id="Akış Çizelgesi: Öteki İşlem 13" o:spid="_x0000_s1037" type="#_x0000_t176" style="position:absolute;margin-left:505.15pt;margin-top:357.4pt;width:123.75pt;height:9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90489F3" w14:textId="77777777" w:rsidR="00041728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>4.</w:t>
                      </w:r>
                      <w:r>
                        <w:t xml:space="preserve"> </w:t>
                      </w:r>
                      <w:r w:rsidR="00A057B8">
                        <w:t>-</w:t>
                      </w:r>
                      <w:r>
                        <w:t xml:space="preserve">ICO </w:t>
                      </w:r>
                      <w:proofErr w:type="spellStart"/>
                      <w:r>
                        <w:t>danışma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özleşme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zlanır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1126E" wp14:editId="1FFD0125">
                <wp:simplePos x="0" y="0"/>
                <wp:positionH relativeFrom="column">
                  <wp:posOffset>458152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91A2" id="Sağ Ok 16" o:spid="_x0000_s1026" type="#_x0000_t13" style="position:absolute;margin-left:360.75pt;margin-top:160.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1B398" wp14:editId="4FF3AF2D">
                <wp:simplePos x="0" y="0"/>
                <wp:positionH relativeFrom="column">
                  <wp:posOffset>6567805</wp:posOffset>
                </wp:positionH>
                <wp:positionV relativeFrom="paragraph">
                  <wp:posOffset>1043305</wp:posOffset>
                </wp:positionV>
                <wp:extent cx="714375" cy="342900"/>
                <wp:effectExtent l="0" t="38100" r="47625" b="190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A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517.15pt;margin-top:82.15pt;width:56.25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42CD6" wp14:editId="1988DF44">
                <wp:simplePos x="0" y="0"/>
                <wp:positionH relativeFrom="column">
                  <wp:posOffset>6577330</wp:posOffset>
                </wp:positionH>
                <wp:positionV relativeFrom="paragraph">
                  <wp:posOffset>3253105</wp:posOffset>
                </wp:positionV>
                <wp:extent cx="800100" cy="266700"/>
                <wp:effectExtent l="0" t="0" r="76200" b="762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A9F8" id="Düz Ok Bağlayıcısı 18" o:spid="_x0000_s1026" type="#_x0000_t32" style="position:absolute;margin-left:517.9pt;margin-top:256.15pt;width:63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E9FF28" wp14:editId="55EE77FF">
                <wp:simplePos x="0" y="0"/>
                <wp:positionH relativeFrom="column">
                  <wp:posOffset>1757680</wp:posOffset>
                </wp:positionH>
                <wp:positionV relativeFrom="paragraph">
                  <wp:posOffset>738505</wp:posOffset>
                </wp:positionV>
                <wp:extent cx="4933950" cy="38100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3D3B" w14:textId="77777777" w:rsidR="005F5DB5" w:rsidRPr="00A11BB8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RASMUS+ European </w:t>
                            </w:r>
                            <w:r w:rsidR="00453B2B">
                              <w:rPr>
                                <w:b/>
                                <w:lang w:val="es-ES_tradnl"/>
                              </w:rPr>
                              <w:t>Mo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>bility Seçim Sonra Yapılması Gerek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FF28" id="Metin Kutusu 22" o:spid="_x0000_s1038" type="#_x0000_t202" style="position:absolute;margin-left:138.4pt;margin-top:58.15pt;width:388.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" fillcolor="white [3201]" stroked="f" strokeweight="1pt">
                <v:textbox>
                  <w:txbxContent>
                    <w:p w14:paraId="41643D3B" w14:textId="77777777" w:rsidR="005F5DB5" w:rsidRPr="00A11BB8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A11BB8">
                        <w:rPr>
                          <w:b/>
                          <w:lang w:val="es-ES_tradnl"/>
                        </w:rPr>
                        <w:t xml:space="preserve">ERASMUS+ European </w:t>
                      </w:r>
                      <w:r w:rsidR="00453B2B">
                        <w:rPr>
                          <w:b/>
                          <w:lang w:val="es-ES_tradnl"/>
                        </w:rPr>
                        <w:t>Mo</w:t>
                      </w:r>
                      <w:r w:rsidRPr="00A11BB8">
                        <w:rPr>
                          <w:b/>
                          <w:lang w:val="es-ES_tradnl"/>
                        </w:rPr>
                        <w:t>bility Seçim Sonra Yapılması Gerekenler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 wp14:anchorId="387E6301" wp14:editId="63A8F062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>
        <w:rPr>
          <w:noProof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31AC354" wp14:editId="14C464A8">
            <wp:simplePos x="0" y="0"/>
            <wp:positionH relativeFrom="column">
              <wp:posOffset>8340090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 w:rsidRPr="003B6C6F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94080" behindDoc="1" locked="0" layoutInCell="1" allowOverlap="1" wp14:anchorId="4D562D2A" wp14:editId="7E0F7D92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2381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2" y="21176"/>
                <wp:lineTo x="21427" y="17788"/>
                <wp:lineTo x="21427" y="11859"/>
                <wp:lineTo x="673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3309" w:rsidSect="00A11BB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C47E" w14:textId="77777777" w:rsidR="00BA1042" w:rsidRDefault="00BA1042" w:rsidP="00A11BB8">
      <w:pPr>
        <w:spacing w:after="0" w:line="240" w:lineRule="auto"/>
      </w:pPr>
      <w:r>
        <w:separator/>
      </w:r>
    </w:p>
  </w:endnote>
  <w:endnote w:type="continuationSeparator" w:id="0">
    <w:p w14:paraId="0E272DC8" w14:textId="77777777" w:rsidR="00BA1042" w:rsidRDefault="00BA1042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D47A" w14:textId="77777777" w:rsidR="00A11BB8" w:rsidRPr="00A11BB8" w:rsidRDefault="00A11BB8">
    <w:pPr>
      <w:pStyle w:val="AltBilgi"/>
      <w:rPr>
        <w:i/>
      </w:rPr>
    </w:pPr>
    <w:r w:rsidRPr="00A11BB8">
      <w:rPr>
        <w:i/>
      </w:rPr>
      <w:t>For more information please visit http://ico.metu.edu.tr/</w:t>
    </w:r>
  </w:p>
  <w:p w14:paraId="097D34D9" w14:textId="77777777" w:rsidR="00A11BB8" w:rsidRDefault="00A11B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5F27" w14:textId="77777777" w:rsidR="00BA1042" w:rsidRDefault="00BA1042" w:rsidP="00A11BB8">
      <w:pPr>
        <w:spacing w:after="0" w:line="240" w:lineRule="auto"/>
      </w:pPr>
      <w:r>
        <w:separator/>
      </w:r>
    </w:p>
  </w:footnote>
  <w:footnote w:type="continuationSeparator" w:id="0">
    <w:p w14:paraId="44BFC0E1" w14:textId="77777777" w:rsidR="00BA1042" w:rsidRDefault="00BA1042" w:rsidP="00A1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56"/>
    <w:rsid w:val="00041728"/>
    <w:rsid w:val="00083569"/>
    <w:rsid w:val="000F1DC4"/>
    <w:rsid w:val="00180660"/>
    <w:rsid w:val="001E6529"/>
    <w:rsid w:val="001F01D8"/>
    <w:rsid w:val="00234384"/>
    <w:rsid w:val="002360C8"/>
    <w:rsid w:val="002A7D3F"/>
    <w:rsid w:val="002E402D"/>
    <w:rsid w:val="00453B2B"/>
    <w:rsid w:val="004F2E48"/>
    <w:rsid w:val="004F2E95"/>
    <w:rsid w:val="004F39FD"/>
    <w:rsid w:val="00502AEB"/>
    <w:rsid w:val="00593656"/>
    <w:rsid w:val="005F5DB5"/>
    <w:rsid w:val="005F6201"/>
    <w:rsid w:val="006E6120"/>
    <w:rsid w:val="00730220"/>
    <w:rsid w:val="007C0990"/>
    <w:rsid w:val="007F3309"/>
    <w:rsid w:val="009365CA"/>
    <w:rsid w:val="009A31AA"/>
    <w:rsid w:val="00A057B8"/>
    <w:rsid w:val="00A11BB8"/>
    <w:rsid w:val="00A5190E"/>
    <w:rsid w:val="00A60ACF"/>
    <w:rsid w:val="00BA1042"/>
    <w:rsid w:val="00C0473D"/>
    <w:rsid w:val="00C947B7"/>
    <w:rsid w:val="00DD3EB3"/>
    <w:rsid w:val="00D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77EE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D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D064-370A-461D-BB5B-EC03D651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ico</cp:lastModifiedBy>
  <cp:revision>3</cp:revision>
  <cp:lastPrinted>2016-12-14T11:23:00Z</cp:lastPrinted>
  <dcterms:created xsi:type="dcterms:W3CDTF">2017-03-28T06:00:00Z</dcterms:created>
  <dcterms:modified xsi:type="dcterms:W3CDTF">2024-03-27T07:45:00Z</dcterms:modified>
</cp:coreProperties>
</file>